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5F02" w14:textId="3CF0DF37" w:rsidR="002A2364" w:rsidRDefault="000C5E8C" w:rsidP="00746C0A">
      <w:pPr>
        <w:jc w:val="right"/>
      </w:pPr>
      <w:r w:rsidRPr="000C5E8C">
        <w:rPr>
          <w:rFonts w:hint="eastAsia"/>
        </w:rPr>
        <w:t>【様式</w:t>
      </w:r>
      <w:r w:rsidRPr="000C5E8C">
        <w:t>3</w:t>
      </w:r>
      <w:r w:rsidR="000B095D">
        <w:rPr>
          <w:rFonts w:hint="eastAsia"/>
        </w:rPr>
        <w:t>（災害支援）</w:t>
      </w:r>
      <w:r w:rsidRPr="000C5E8C">
        <w:t>】</w:t>
      </w:r>
    </w:p>
    <w:p w14:paraId="7F16329E" w14:textId="64F45510" w:rsidR="00440E74" w:rsidRDefault="00440E74" w:rsidP="00440E74">
      <w:pPr>
        <w:jc w:val="center"/>
      </w:pPr>
      <w:r w:rsidRPr="00440E74">
        <w:rPr>
          <w:rFonts w:hint="eastAsia"/>
        </w:rPr>
        <w:t>ボランティア活動報告書</w:t>
      </w:r>
    </w:p>
    <w:p w14:paraId="11A0E2FE" w14:textId="77777777" w:rsidR="00B158D0" w:rsidRDefault="00B158D0" w:rsidP="00B158D0"/>
    <w:p w14:paraId="6430ED08" w14:textId="77777777" w:rsidR="00C408ED" w:rsidRDefault="00C408ED" w:rsidP="00C408ED">
      <w:pPr>
        <w:ind w:firstLineChars="3375" w:firstLine="7088"/>
      </w:pPr>
      <w:r>
        <w:rPr>
          <w:rFonts w:hint="eastAsia"/>
        </w:rPr>
        <w:t xml:space="preserve">活動№　</w:t>
      </w:r>
      <w:r w:rsidRPr="00C408E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14:paraId="4402460A" w14:textId="77777777" w:rsidR="00C408ED" w:rsidRDefault="00C408ED" w:rsidP="00B158D0"/>
    <w:p w14:paraId="2645CA52" w14:textId="77777777" w:rsidR="00B158D0" w:rsidRDefault="00B158D0" w:rsidP="00B158D0">
      <w:r>
        <w:rPr>
          <w:rFonts w:hint="eastAsia"/>
        </w:rPr>
        <w:t>◆参加団体（</w:t>
      </w:r>
      <w:r w:rsidRPr="00EC4F46">
        <w:rPr>
          <w:rFonts w:hint="eastAsia"/>
        </w:rPr>
        <w:t>所属</w:t>
      </w:r>
      <w:r>
        <w:rPr>
          <w:rFonts w:hint="eastAsia"/>
        </w:rPr>
        <w:t>ゼミ・サークル</w:t>
      </w:r>
      <w:r w:rsidRPr="00EC4F46">
        <w:rPr>
          <w:rFonts w:hint="eastAsia"/>
        </w:rPr>
        <w:t>･</w:t>
      </w:r>
      <w:r w:rsidRPr="00EC4F46">
        <w:t xml:space="preserve"> 部活動</w:t>
      </w:r>
      <w:r>
        <w:t>等）</w:t>
      </w:r>
      <w:r w:rsidR="00C408ED">
        <w:rPr>
          <w:rFonts w:hint="eastAsia"/>
        </w:rPr>
        <w:t xml:space="preserve">　　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158D0" w:rsidRPr="00CB747B" w14:paraId="4EA9EC8E" w14:textId="77777777" w:rsidTr="00963758">
        <w:tc>
          <w:tcPr>
            <w:tcW w:w="1555" w:type="dxa"/>
            <w:shd w:val="clear" w:color="auto" w:fill="FBE4D5" w:themeFill="accent2" w:themeFillTint="33"/>
          </w:tcPr>
          <w:p w14:paraId="720DCFA7" w14:textId="77777777" w:rsidR="00B158D0" w:rsidRPr="00E41433" w:rsidRDefault="00B158D0" w:rsidP="00B158D0">
            <w:r w:rsidRPr="00E41433">
              <w:rPr>
                <w:rFonts w:hint="eastAsia"/>
              </w:rPr>
              <w:t>所属</w:t>
            </w:r>
          </w:p>
        </w:tc>
        <w:tc>
          <w:tcPr>
            <w:tcW w:w="8073" w:type="dxa"/>
          </w:tcPr>
          <w:p w14:paraId="16E42A37" w14:textId="77777777" w:rsidR="00B158D0" w:rsidRDefault="00B158D0" w:rsidP="00B158D0">
            <w:r w:rsidRPr="00E41433">
              <w:t>キャンパス：</w:t>
            </w:r>
            <w:r>
              <w:rPr>
                <w:rFonts w:hint="eastAsia"/>
              </w:rPr>
              <w:t>□千葉</w:t>
            </w:r>
            <w:r w:rsidRPr="00E41433">
              <w:t xml:space="preserve">　</w:t>
            </w:r>
            <w:r>
              <w:rPr>
                <w:rFonts w:hint="eastAsia"/>
              </w:rPr>
              <w:t>□千葉二　□埼玉　□東京</w:t>
            </w:r>
          </w:p>
          <w:p w14:paraId="4A342CDD" w14:textId="00DA33A4" w:rsidR="00B158D0" w:rsidRPr="00E41433" w:rsidRDefault="00CB747B" w:rsidP="00CB747B">
            <w:pPr>
              <w:ind w:firstLineChars="900" w:firstLine="1890"/>
            </w:pPr>
            <w:r>
              <w:t>学部</w:t>
            </w:r>
            <w:r w:rsidR="00B158D0">
              <w:rPr>
                <w:rFonts w:hint="eastAsia"/>
              </w:rPr>
              <w:t xml:space="preserve">　　　　　　　　　</w:t>
            </w:r>
            <w:r>
              <w:t>学科</w:t>
            </w:r>
            <w:r>
              <w:rPr>
                <w:rFonts w:hint="eastAsia"/>
              </w:rPr>
              <w:t xml:space="preserve">　　　　　　　　　学年</w:t>
            </w:r>
          </w:p>
        </w:tc>
      </w:tr>
      <w:tr w:rsidR="00B158D0" w14:paraId="0F7C5BC0" w14:textId="77777777" w:rsidTr="00963758">
        <w:tc>
          <w:tcPr>
            <w:tcW w:w="1555" w:type="dxa"/>
            <w:shd w:val="clear" w:color="auto" w:fill="FBE4D5" w:themeFill="accent2" w:themeFillTint="33"/>
          </w:tcPr>
          <w:p w14:paraId="67E4EE5B" w14:textId="77777777" w:rsidR="00B158D0" w:rsidRPr="00E41433" w:rsidRDefault="00B158D0" w:rsidP="00B158D0">
            <w:r w:rsidRPr="00E41433">
              <w:rPr>
                <w:rFonts w:hint="eastAsia"/>
              </w:rPr>
              <w:t>代表者</w:t>
            </w:r>
          </w:p>
        </w:tc>
        <w:tc>
          <w:tcPr>
            <w:tcW w:w="8073" w:type="dxa"/>
          </w:tcPr>
          <w:p w14:paraId="5499130A" w14:textId="39092831" w:rsidR="00B158D0" w:rsidRPr="00E41433" w:rsidRDefault="00B158D0" w:rsidP="00B158D0">
            <w:r w:rsidRPr="00E41433">
              <w:t>学籍番号：</w:t>
            </w:r>
            <w:r>
              <w:rPr>
                <w:rFonts w:hint="eastAsia"/>
              </w:rPr>
              <w:t xml:space="preserve">　　　　　</w:t>
            </w:r>
            <w:r w:rsidR="00CB74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Pr="00E41433">
              <w:t>氏名：</w:t>
            </w:r>
            <w:r>
              <w:rPr>
                <w:rFonts w:hint="eastAsia"/>
              </w:rPr>
              <w:t xml:space="preserve">　</w:t>
            </w:r>
          </w:p>
        </w:tc>
      </w:tr>
      <w:tr w:rsidR="00CB747B" w14:paraId="30F2289F" w14:textId="77777777" w:rsidTr="00963758">
        <w:tc>
          <w:tcPr>
            <w:tcW w:w="1555" w:type="dxa"/>
            <w:shd w:val="clear" w:color="auto" w:fill="FBE4D5" w:themeFill="accent2" w:themeFillTint="33"/>
          </w:tcPr>
          <w:p w14:paraId="7D14D889" w14:textId="4AFC6A5D" w:rsidR="00CB747B" w:rsidRPr="00E41433" w:rsidRDefault="00CB747B" w:rsidP="00CB747B">
            <w:r w:rsidRPr="00A03195">
              <w:rPr>
                <w:rFonts w:hint="eastAsia"/>
              </w:rPr>
              <w:t>団体名</w:t>
            </w:r>
          </w:p>
        </w:tc>
        <w:tc>
          <w:tcPr>
            <w:tcW w:w="8073" w:type="dxa"/>
          </w:tcPr>
          <w:p w14:paraId="23C3FDF3" w14:textId="508944F4" w:rsidR="00CB747B" w:rsidRPr="00E41433" w:rsidRDefault="00CB747B" w:rsidP="00CB747B">
            <w:pPr>
              <w:ind w:firstLineChars="2000" w:firstLine="4200"/>
            </w:pPr>
            <w:r w:rsidRPr="00A03195">
              <w:t>実際に参加した人数　　　　　名</w:t>
            </w:r>
          </w:p>
        </w:tc>
      </w:tr>
    </w:tbl>
    <w:p w14:paraId="30D8848E" w14:textId="7EFF407C" w:rsidR="00B158D0" w:rsidRDefault="00CB747B" w:rsidP="00B158D0">
      <w:r>
        <w:rPr>
          <w:rFonts w:hint="eastAsia"/>
        </w:rPr>
        <w:t>※団体の場合のみ団体名と参加</w:t>
      </w:r>
      <w:r w:rsidRPr="00CB747B">
        <w:rPr>
          <w:rFonts w:hint="eastAsia"/>
        </w:rPr>
        <w:t>人数を記入してください。</w:t>
      </w:r>
    </w:p>
    <w:p w14:paraId="7D621113" w14:textId="77777777" w:rsidR="00C408ED" w:rsidRDefault="00C408ED" w:rsidP="00B158D0">
      <w:r>
        <w:rPr>
          <w:rFonts w:hint="eastAsia"/>
        </w:rPr>
        <w:t>◆活動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08ED" w14:paraId="4ED0AE6A" w14:textId="77777777" w:rsidTr="00C408ED">
        <w:tc>
          <w:tcPr>
            <w:tcW w:w="9628" w:type="dxa"/>
          </w:tcPr>
          <w:p w14:paraId="36360FC5" w14:textId="77777777" w:rsidR="00C408ED" w:rsidRDefault="00C408ED" w:rsidP="00B158D0">
            <w:r>
              <w:rPr>
                <w:rFonts w:hint="eastAsia"/>
              </w:rPr>
              <w:t>活動内容（どのような活動をしましたか？具体的にお願いします）</w:t>
            </w:r>
          </w:p>
          <w:p w14:paraId="5307DACC" w14:textId="77777777" w:rsidR="00C408ED" w:rsidRDefault="00C408ED" w:rsidP="00B158D0"/>
          <w:p w14:paraId="6F61A2F7" w14:textId="51DCB4DF" w:rsidR="00C408ED" w:rsidRDefault="00C408ED" w:rsidP="00B158D0"/>
          <w:p w14:paraId="1B13B8F7" w14:textId="5EAB9772" w:rsidR="00EA1722" w:rsidRDefault="00EA1722" w:rsidP="00B158D0"/>
          <w:p w14:paraId="77DDE7B2" w14:textId="77777777" w:rsidR="00EA1722" w:rsidRDefault="00EA1722" w:rsidP="00B158D0"/>
          <w:p w14:paraId="0FB5DC4A" w14:textId="77777777" w:rsidR="001F7ACF" w:rsidRDefault="001F7ACF" w:rsidP="00B158D0"/>
        </w:tc>
      </w:tr>
      <w:tr w:rsidR="00C408ED" w14:paraId="4CFF06D8" w14:textId="77777777" w:rsidTr="00C408ED">
        <w:tc>
          <w:tcPr>
            <w:tcW w:w="9628" w:type="dxa"/>
          </w:tcPr>
          <w:p w14:paraId="36C006CE" w14:textId="77777777" w:rsidR="00C408ED" w:rsidRDefault="00C408ED" w:rsidP="00B158D0">
            <w:r>
              <w:rPr>
                <w:rFonts w:hint="eastAsia"/>
              </w:rPr>
              <w:t>活動中のトラブル</w:t>
            </w:r>
          </w:p>
          <w:p w14:paraId="7FD1CEB2" w14:textId="1B295D6E" w:rsidR="00C408ED" w:rsidRDefault="00CB747B" w:rsidP="00C408ED">
            <w:pPr>
              <w:ind w:firstLineChars="100" w:firstLine="210"/>
            </w:pPr>
            <w:r>
              <w:rPr>
                <w:rFonts w:hint="eastAsia"/>
              </w:rPr>
              <w:t>□なし　　□負傷　　□体調不良</w:t>
            </w:r>
            <w:r w:rsidR="00C408ED">
              <w:rPr>
                <w:rFonts w:hint="eastAsia"/>
              </w:rPr>
              <w:t xml:space="preserve">　□　その他（　　　　　　　　　　　　　　　）</w:t>
            </w:r>
          </w:p>
          <w:p w14:paraId="2EF375E8" w14:textId="77777777" w:rsidR="00C408ED" w:rsidRDefault="00C408ED" w:rsidP="00B158D0"/>
        </w:tc>
      </w:tr>
      <w:tr w:rsidR="00C408ED" w14:paraId="535244E8" w14:textId="77777777" w:rsidTr="00C408ED">
        <w:tc>
          <w:tcPr>
            <w:tcW w:w="9628" w:type="dxa"/>
          </w:tcPr>
          <w:p w14:paraId="6EB663D5" w14:textId="77777777" w:rsidR="00C408ED" w:rsidRDefault="00C408ED" w:rsidP="00B158D0">
            <w:r>
              <w:rPr>
                <w:rFonts w:hint="eastAsia"/>
              </w:rPr>
              <w:t>感想（活動や支援をして思ったこと、ボランティア</w:t>
            </w:r>
            <w:r w:rsidR="001F7ACF">
              <w:rPr>
                <w:rFonts w:hint="eastAsia"/>
              </w:rPr>
              <w:t>を考えている人に伝えたいこと）</w:t>
            </w:r>
          </w:p>
          <w:p w14:paraId="6620DAA3" w14:textId="77777777" w:rsidR="00C408ED" w:rsidRDefault="00C408ED" w:rsidP="00B158D0"/>
          <w:p w14:paraId="15708D96" w14:textId="170E9E76" w:rsidR="001F7ACF" w:rsidRDefault="001F7ACF" w:rsidP="00B158D0"/>
          <w:p w14:paraId="26E1E604" w14:textId="4341F66D" w:rsidR="00EA1722" w:rsidRDefault="00EA1722" w:rsidP="00B158D0"/>
          <w:p w14:paraId="54979EAB" w14:textId="77777777" w:rsidR="00EA1722" w:rsidRDefault="00EA1722" w:rsidP="00B158D0"/>
          <w:p w14:paraId="19F47C53" w14:textId="77777777" w:rsidR="00C408ED" w:rsidRPr="00C408ED" w:rsidRDefault="00C408ED" w:rsidP="00B158D0"/>
        </w:tc>
      </w:tr>
      <w:tr w:rsidR="00C408ED" w14:paraId="6D4C827B" w14:textId="77777777" w:rsidTr="00C408ED">
        <w:tc>
          <w:tcPr>
            <w:tcW w:w="9628" w:type="dxa"/>
          </w:tcPr>
          <w:p w14:paraId="162A606F" w14:textId="77777777" w:rsidR="00C408ED" w:rsidRDefault="001F7ACF" w:rsidP="00B158D0">
            <w:r>
              <w:rPr>
                <w:rFonts w:hint="eastAsia"/>
              </w:rPr>
              <w:t>あなたたちチームが知った被災者の困りごとなど</w:t>
            </w:r>
          </w:p>
          <w:p w14:paraId="72C2483B" w14:textId="77777777" w:rsidR="001F7ACF" w:rsidRDefault="001F7ACF" w:rsidP="00B158D0"/>
          <w:p w14:paraId="2259EB55" w14:textId="57AEF59D" w:rsidR="001F7ACF" w:rsidRDefault="001F7ACF" w:rsidP="00B158D0"/>
          <w:p w14:paraId="6EA5E4EE" w14:textId="3DEC4F7D" w:rsidR="001F7ACF" w:rsidRDefault="001F7ACF" w:rsidP="00B158D0"/>
        </w:tc>
      </w:tr>
    </w:tbl>
    <w:p w14:paraId="6B4A5A97" w14:textId="2D595C1A" w:rsidR="001F7ACF" w:rsidRDefault="001F7ACF" w:rsidP="00B158D0">
      <w:r>
        <w:rPr>
          <w:rFonts w:hint="eastAsia"/>
        </w:rPr>
        <w:t>※大学のホームページや活動報告等で紹介する場合があります。</w:t>
      </w:r>
    </w:p>
    <w:p w14:paraId="1E8232EA" w14:textId="77777777" w:rsidR="0098462C" w:rsidRPr="0098462C" w:rsidRDefault="003F5CB8" w:rsidP="003F5CB8">
      <w:pPr>
        <w:tabs>
          <w:tab w:val="left" w:pos="2040"/>
        </w:tabs>
        <w:rPr>
          <w:color w:val="FF0000"/>
          <w:shd w:val="pct15" w:color="auto" w:fill="FFFFFF"/>
        </w:rPr>
      </w:pPr>
      <w:r w:rsidRPr="0098462C">
        <w:rPr>
          <w:rFonts w:hint="eastAsia"/>
          <w:color w:val="FF0000"/>
          <w:shd w:val="pct15" w:color="auto" w:fill="FFFFFF"/>
        </w:rPr>
        <w:t>※</w:t>
      </w:r>
      <w:r w:rsidR="0098462C" w:rsidRPr="0098462C">
        <w:rPr>
          <w:rFonts w:hint="eastAsia"/>
          <w:color w:val="FF0000"/>
          <w:shd w:val="pct15" w:color="auto" w:fill="FFFFFF"/>
        </w:rPr>
        <w:t>この書類には、以下の書類を添付してください。</w:t>
      </w:r>
    </w:p>
    <w:p w14:paraId="03E80FC1" w14:textId="77777777" w:rsidR="003F5CB8" w:rsidRDefault="0098462C" w:rsidP="003F5CB8">
      <w:pPr>
        <w:tabs>
          <w:tab w:val="left" w:pos="2040"/>
        </w:tabs>
      </w:pPr>
      <w:r>
        <w:rPr>
          <w:rFonts w:hint="eastAsia"/>
        </w:rPr>
        <w:t>①</w:t>
      </w:r>
      <w:r w:rsidR="003F5CB8" w:rsidRPr="003F5CB8">
        <w:rPr>
          <w:rFonts w:hint="eastAsia"/>
        </w:rPr>
        <w:t>ボランティア活動</w:t>
      </w:r>
      <w:r w:rsidR="003F5CB8">
        <w:rPr>
          <w:rFonts w:hint="eastAsia"/>
        </w:rPr>
        <w:t>証明書</w:t>
      </w:r>
      <w:r w:rsidR="003F5CB8" w:rsidRPr="003F5CB8">
        <w:rPr>
          <w:rFonts w:hint="eastAsia"/>
        </w:rPr>
        <w:t>【様式</w:t>
      </w:r>
      <w:r w:rsidR="001F7ACF">
        <w:rPr>
          <w:rFonts w:hint="eastAsia"/>
        </w:rPr>
        <w:t>4</w:t>
      </w:r>
      <w:r w:rsidR="003F5CB8" w:rsidRPr="003F5CB8">
        <w:t>】</w:t>
      </w:r>
      <w:r w:rsidR="000E22A3" w:rsidRPr="000E22A3">
        <w:rPr>
          <w:rFonts w:hint="eastAsia"/>
        </w:rPr>
        <w:t>（受入先の書式でも可）</w:t>
      </w:r>
    </w:p>
    <w:p w14:paraId="3EA3FFB0" w14:textId="6E65FCA9" w:rsidR="00B158D0" w:rsidRDefault="0098462C" w:rsidP="00DE050A">
      <w:pPr>
        <w:tabs>
          <w:tab w:val="left" w:pos="2040"/>
        </w:tabs>
        <w:rPr>
          <w:rFonts w:hint="eastAsia"/>
        </w:rPr>
      </w:pPr>
      <w:r>
        <w:rPr>
          <w:rFonts w:hint="eastAsia"/>
        </w:rPr>
        <w:t>②</w:t>
      </w:r>
      <w:r w:rsidR="00CB747B">
        <w:rPr>
          <w:rFonts w:hint="eastAsia"/>
        </w:rPr>
        <w:t>団体の場合は</w:t>
      </w:r>
      <w:r w:rsidR="00130F90" w:rsidRPr="00130F90">
        <w:rPr>
          <w:rFonts w:hint="eastAsia"/>
        </w:rPr>
        <w:t>参加者予定名簿【様式</w:t>
      </w:r>
      <w:r w:rsidR="00130F90" w:rsidRPr="00130F90">
        <w:t>2】</w:t>
      </w:r>
      <w:r w:rsidR="00130F90">
        <w:rPr>
          <w:rFonts w:hint="eastAsia"/>
        </w:rPr>
        <w:t xml:space="preserve">　※出欠状況に〇をして再提出してください。</w:t>
      </w:r>
    </w:p>
    <w:tbl>
      <w:tblPr>
        <w:tblStyle w:val="ae"/>
        <w:tblW w:w="0" w:type="auto"/>
        <w:tblInd w:w="5665" w:type="dxa"/>
        <w:tblLook w:val="04A0" w:firstRow="1" w:lastRow="0" w:firstColumn="1" w:lastColumn="0" w:noHBand="0" w:noVBand="1"/>
      </w:tblPr>
      <w:tblGrid>
        <w:gridCol w:w="990"/>
        <w:gridCol w:w="991"/>
        <w:gridCol w:w="991"/>
        <w:gridCol w:w="991"/>
      </w:tblGrid>
      <w:tr w:rsidR="0098462C" w14:paraId="0E5FC2CF" w14:textId="77777777" w:rsidTr="001772E9">
        <w:tc>
          <w:tcPr>
            <w:tcW w:w="990" w:type="dxa"/>
          </w:tcPr>
          <w:p w14:paraId="3494DE20" w14:textId="77777777" w:rsidR="0098462C" w:rsidRPr="00DE050A" w:rsidRDefault="0098462C" w:rsidP="001772E9">
            <w:pPr>
              <w:jc w:val="center"/>
              <w:rPr>
                <w:b/>
                <w:bCs/>
                <w:sz w:val="20"/>
                <w:szCs w:val="20"/>
              </w:rPr>
            </w:pPr>
            <w:r w:rsidRPr="00DE050A">
              <w:rPr>
                <w:rFonts w:hint="eastAsia"/>
                <w:b/>
                <w:bCs/>
                <w:sz w:val="20"/>
                <w:szCs w:val="20"/>
              </w:rPr>
              <w:t>責任者</w:t>
            </w:r>
          </w:p>
        </w:tc>
        <w:tc>
          <w:tcPr>
            <w:tcW w:w="991" w:type="dxa"/>
          </w:tcPr>
          <w:p w14:paraId="4E1A4DA3" w14:textId="77777777" w:rsidR="0098462C" w:rsidRPr="009675C9" w:rsidRDefault="0098462C" w:rsidP="0017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2214226" w14:textId="77777777" w:rsidR="0098462C" w:rsidRPr="009675C9" w:rsidRDefault="0098462C" w:rsidP="0017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0F3A723" w14:textId="77777777" w:rsidR="0098462C" w:rsidRPr="009675C9" w:rsidRDefault="0098462C" w:rsidP="001772E9">
            <w:pPr>
              <w:jc w:val="center"/>
              <w:rPr>
                <w:sz w:val="20"/>
                <w:szCs w:val="20"/>
              </w:rPr>
            </w:pPr>
            <w:r w:rsidRPr="009675C9"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98462C" w14:paraId="2425AA67" w14:textId="77777777" w:rsidTr="001772E9">
        <w:trPr>
          <w:trHeight w:val="998"/>
        </w:trPr>
        <w:tc>
          <w:tcPr>
            <w:tcW w:w="990" w:type="dxa"/>
          </w:tcPr>
          <w:p w14:paraId="0AC1318E" w14:textId="77777777" w:rsidR="0098462C" w:rsidRPr="00DE050A" w:rsidRDefault="0098462C" w:rsidP="001772E9">
            <w:pPr>
              <w:ind w:firstLineChars="100" w:firstLine="206"/>
              <w:rPr>
                <w:b/>
                <w:bCs/>
              </w:rPr>
            </w:pPr>
          </w:p>
        </w:tc>
        <w:tc>
          <w:tcPr>
            <w:tcW w:w="991" w:type="dxa"/>
          </w:tcPr>
          <w:p w14:paraId="3096CA76" w14:textId="77777777" w:rsidR="0098462C" w:rsidRDefault="0098462C" w:rsidP="001772E9"/>
        </w:tc>
        <w:tc>
          <w:tcPr>
            <w:tcW w:w="991" w:type="dxa"/>
          </w:tcPr>
          <w:p w14:paraId="23E1DB59" w14:textId="77777777" w:rsidR="0098462C" w:rsidRDefault="0098462C" w:rsidP="001772E9"/>
        </w:tc>
        <w:tc>
          <w:tcPr>
            <w:tcW w:w="991" w:type="dxa"/>
          </w:tcPr>
          <w:p w14:paraId="2AA8ADF0" w14:textId="77777777" w:rsidR="0098462C" w:rsidRDefault="0098462C" w:rsidP="001772E9"/>
        </w:tc>
      </w:tr>
    </w:tbl>
    <w:p w14:paraId="4A07DE2B" w14:textId="77777777" w:rsidR="00130F90" w:rsidRDefault="00130F90" w:rsidP="00DE050A">
      <w:pPr>
        <w:ind w:right="420"/>
        <w:rPr>
          <w:rFonts w:hint="eastAsia"/>
        </w:rPr>
      </w:pPr>
    </w:p>
    <w:sectPr w:rsidR="00130F90" w:rsidSect="00E40B33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F21B0" w14:textId="77777777" w:rsidR="00DD7E3B" w:rsidRDefault="00DD7E3B" w:rsidP="00F914C4">
      <w:r>
        <w:separator/>
      </w:r>
    </w:p>
  </w:endnote>
  <w:endnote w:type="continuationSeparator" w:id="0">
    <w:p w14:paraId="47A80198" w14:textId="77777777" w:rsidR="00DD7E3B" w:rsidRDefault="00DD7E3B" w:rsidP="00F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3D14D" w14:textId="77777777" w:rsidR="00DD7E3B" w:rsidRDefault="00DD7E3B" w:rsidP="00F914C4">
      <w:r>
        <w:separator/>
      </w:r>
    </w:p>
  </w:footnote>
  <w:footnote w:type="continuationSeparator" w:id="0">
    <w:p w14:paraId="6C755F44" w14:textId="77777777" w:rsidR="00DD7E3B" w:rsidRDefault="00DD7E3B" w:rsidP="00F9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469C"/>
    <w:multiLevelType w:val="hybridMultilevel"/>
    <w:tmpl w:val="0A2EE508"/>
    <w:lvl w:ilvl="0" w:tplc="515243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97348D"/>
    <w:multiLevelType w:val="hybridMultilevel"/>
    <w:tmpl w:val="D9AC4556"/>
    <w:lvl w:ilvl="0" w:tplc="242E73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91"/>
    <w:rsid w:val="00031944"/>
    <w:rsid w:val="000A134F"/>
    <w:rsid w:val="000B095D"/>
    <w:rsid w:val="000C5E8C"/>
    <w:rsid w:val="000E22A3"/>
    <w:rsid w:val="000E4C39"/>
    <w:rsid w:val="00127ECE"/>
    <w:rsid w:val="00130F90"/>
    <w:rsid w:val="00154883"/>
    <w:rsid w:val="00156AC6"/>
    <w:rsid w:val="001772E9"/>
    <w:rsid w:val="001E23C0"/>
    <w:rsid w:val="001E5BC5"/>
    <w:rsid w:val="001F7ACF"/>
    <w:rsid w:val="001F7BEA"/>
    <w:rsid w:val="00275238"/>
    <w:rsid w:val="00293361"/>
    <w:rsid w:val="002A2364"/>
    <w:rsid w:val="002C7C45"/>
    <w:rsid w:val="003300CE"/>
    <w:rsid w:val="003366F4"/>
    <w:rsid w:val="00356DEF"/>
    <w:rsid w:val="003950D6"/>
    <w:rsid w:val="003A2FA4"/>
    <w:rsid w:val="003C1CFD"/>
    <w:rsid w:val="003E33D3"/>
    <w:rsid w:val="003F3A7D"/>
    <w:rsid w:val="003F5CB8"/>
    <w:rsid w:val="00440E74"/>
    <w:rsid w:val="0044526D"/>
    <w:rsid w:val="00445441"/>
    <w:rsid w:val="00457239"/>
    <w:rsid w:val="0045746B"/>
    <w:rsid w:val="00471656"/>
    <w:rsid w:val="00484E3B"/>
    <w:rsid w:val="00496272"/>
    <w:rsid w:val="004A71B1"/>
    <w:rsid w:val="00514846"/>
    <w:rsid w:val="00551BE0"/>
    <w:rsid w:val="00582883"/>
    <w:rsid w:val="00585C1D"/>
    <w:rsid w:val="00596D66"/>
    <w:rsid w:val="005D21A6"/>
    <w:rsid w:val="005F2FCF"/>
    <w:rsid w:val="006371F8"/>
    <w:rsid w:val="00674A4F"/>
    <w:rsid w:val="006A639D"/>
    <w:rsid w:val="006E25B2"/>
    <w:rsid w:val="0070654F"/>
    <w:rsid w:val="0071256A"/>
    <w:rsid w:val="00741327"/>
    <w:rsid w:val="00746C0A"/>
    <w:rsid w:val="00761D91"/>
    <w:rsid w:val="007E2A9C"/>
    <w:rsid w:val="007F49FC"/>
    <w:rsid w:val="00822A7A"/>
    <w:rsid w:val="0084059E"/>
    <w:rsid w:val="00883FDC"/>
    <w:rsid w:val="00891852"/>
    <w:rsid w:val="008E2A09"/>
    <w:rsid w:val="00963758"/>
    <w:rsid w:val="009675C9"/>
    <w:rsid w:val="0098462C"/>
    <w:rsid w:val="00993637"/>
    <w:rsid w:val="009977BD"/>
    <w:rsid w:val="009B3281"/>
    <w:rsid w:val="009B7D4F"/>
    <w:rsid w:val="00A227DC"/>
    <w:rsid w:val="00A70907"/>
    <w:rsid w:val="00AF32B1"/>
    <w:rsid w:val="00B158D0"/>
    <w:rsid w:val="00B27355"/>
    <w:rsid w:val="00B4317D"/>
    <w:rsid w:val="00B46C74"/>
    <w:rsid w:val="00BB06E0"/>
    <w:rsid w:val="00BB12BB"/>
    <w:rsid w:val="00BE6F1F"/>
    <w:rsid w:val="00C01B52"/>
    <w:rsid w:val="00C408ED"/>
    <w:rsid w:val="00C60342"/>
    <w:rsid w:val="00CA318A"/>
    <w:rsid w:val="00CB747B"/>
    <w:rsid w:val="00CD2ED1"/>
    <w:rsid w:val="00CF2DF9"/>
    <w:rsid w:val="00D00BB2"/>
    <w:rsid w:val="00D67807"/>
    <w:rsid w:val="00D825FA"/>
    <w:rsid w:val="00DD2E35"/>
    <w:rsid w:val="00DD7E3B"/>
    <w:rsid w:val="00DE050A"/>
    <w:rsid w:val="00DE3C6C"/>
    <w:rsid w:val="00E40B33"/>
    <w:rsid w:val="00E92CE0"/>
    <w:rsid w:val="00EA1722"/>
    <w:rsid w:val="00EA4462"/>
    <w:rsid w:val="00EC4F46"/>
    <w:rsid w:val="00ED72DF"/>
    <w:rsid w:val="00EE4817"/>
    <w:rsid w:val="00F35C91"/>
    <w:rsid w:val="00F64044"/>
    <w:rsid w:val="00F7586C"/>
    <w:rsid w:val="00F7661B"/>
    <w:rsid w:val="00F914C4"/>
    <w:rsid w:val="00F92D6A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9AAA4"/>
  <w15:chartTrackingRefBased/>
  <w15:docId w15:val="{6786FFEF-ED11-4DD4-9002-8B45274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28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35C91"/>
    <w:pPr>
      <w:widowControl/>
      <w:spacing w:before="161" w:after="16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5C9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opy-en">
    <w:name w:val="copy-en"/>
    <w:basedOn w:val="a"/>
    <w:rsid w:val="00F35C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35C91"/>
  </w:style>
  <w:style w:type="character" w:customStyle="1" w:styleId="a4">
    <w:name w:val="日付 (文字)"/>
    <w:basedOn w:val="a0"/>
    <w:link w:val="a3"/>
    <w:uiPriority w:val="99"/>
    <w:semiHidden/>
    <w:rsid w:val="00F35C91"/>
  </w:style>
  <w:style w:type="character" w:styleId="a5">
    <w:name w:val="annotation reference"/>
    <w:basedOn w:val="a0"/>
    <w:uiPriority w:val="99"/>
    <w:semiHidden/>
    <w:unhideWhenUsed/>
    <w:rsid w:val="00551BE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51BE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51BE0"/>
  </w:style>
  <w:style w:type="paragraph" w:styleId="a8">
    <w:name w:val="annotation subject"/>
    <w:basedOn w:val="a6"/>
    <w:next w:val="a6"/>
    <w:link w:val="a9"/>
    <w:uiPriority w:val="99"/>
    <w:semiHidden/>
    <w:unhideWhenUsed/>
    <w:rsid w:val="00551BE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51B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51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1B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4A71B1"/>
    <w:pPr>
      <w:jc w:val="right"/>
    </w:pPr>
  </w:style>
  <w:style w:type="character" w:customStyle="1" w:styleId="ad">
    <w:name w:val="結語 (文字)"/>
    <w:basedOn w:val="a0"/>
    <w:link w:val="ac"/>
    <w:uiPriority w:val="99"/>
    <w:rsid w:val="004A71B1"/>
  </w:style>
  <w:style w:type="table" w:styleId="ae">
    <w:name w:val="Table Grid"/>
    <w:basedOn w:val="a1"/>
    <w:uiPriority w:val="39"/>
    <w:rsid w:val="0033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914C4"/>
  </w:style>
  <w:style w:type="paragraph" w:styleId="af1">
    <w:name w:val="footer"/>
    <w:basedOn w:val="a"/>
    <w:link w:val="af2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914C4"/>
  </w:style>
  <w:style w:type="paragraph" w:styleId="af3">
    <w:name w:val="List Paragraph"/>
    <w:basedOn w:val="a"/>
    <w:uiPriority w:val="34"/>
    <w:qFormat/>
    <w:rsid w:val="006A6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403999"/>
                <w:right w:val="none" w:sz="0" w:space="0" w:color="auto"/>
              </w:divBdr>
              <w:divsChild>
                <w:div w:id="1777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B3EC-2D2B-48F1-BE18-736E6CF2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1T06:20:00Z</dcterms:created>
  <dc:creator>masaru takeuchi</dc:creator>
  <cp:lastModifiedBy>邦仁子 石野</cp:lastModifiedBy>
  <cp:lastPrinted>2020-07-02T01:11:00Z</cp:lastPrinted>
  <dcterms:modified xsi:type="dcterms:W3CDTF">2020-09-01T06:22:00Z</dcterms:modified>
  <cp:revision>3</cp:revision>
  <dc:title>ボランティア活動報告書【様式3（災害支援）】.docx</dc:title>
</cp:coreProperties>
</file>